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的啟示——第十七篇</w:t>
      </w:r>
    </w:p>
    <w:p>
      <w:pPr>
        <w:pStyle w:val="ArticleSubtitle"/>
        <w:jc w:val="left"/>
      </w:pPr>
      <w:r>
        <w:rPr>
          <w:rFonts w:ascii="Microsoft YaHei" w:hAnsi="Microsoft YaHei" w:eastAsia="Microsoft YaHei" w:cs="Microsoft YaHei"/>
        </w:rPr>
        <w:t>喚醒枯乾嘅骸骨：喺等候嘅時期對聖潔同信心嘅呼召</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17</w:t>
      </w:r>
    </w:p>
    <w:p>
      <w:pPr>
        <w:pStyle w:val="ArticleBody"/>
        <w:jc w:val="left"/>
      </w:pPr>
      <w:r>
        <w:rPr>
          <w:rFonts w:ascii="Microsoft YaHei" w:hAnsi="Microsoft YaHei" w:eastAsia="Microsoft YaHei" w:cs="Microsoft YaHei"/>
        </w:rPr>
        <w:t>嗰啲躺喺街上、已經死咗嘅枯骨,之所以會聽見嗰位喺曠野呼喊者嘅「聲音」,乃係因為保惠師已經來到,應驗咗耶穌應許要差遣祂來.喺米勒派第一次失望之中,米勒派明白到,佢哋正處於童女比喻所講嘅遲延時期.</w:t>
      </w:r>
    </w:p>
    <w:p>
      <w:pPr>
        <w:pStyle w:val="ArticleScripture"/>
        <w:jc w:val="left"/>
      </w:pPr>
      <w:r>
        <w:rPr>
          <w:rFonts w:ascii="Microsoft YaHei" w:hAnsi="Microsoft YaHei" w:eastAsia="Microsoft YaHei" w:cs="Microsoft YaHei"/>
        </w:rPr>
        <w:t>「嗰啲失望的人從聖經看出,佢哋正處於遲延的時候,並且必須耐心等候異象的應驗.引導佢哋喺1843年仰望佢哋的主的同樣憑據,也引導佢哋預期祂會喺1844年來到.」«屬靈恩賜»卷1,153頁.</w:t>
      </w:r>
    </w:p>
    <w:p>
      <w:pPr>
        <w:pStyle w:val="ArticleBody"/>
        <w:jc w:val="left"/>
      </w:pPr>
      <w:r>
        <w:rPr>
          <w:rFonts w:ascii="Microsoft YaHei" w:hAnsi="Microsoft YaHei" w:eastAsia="Microsoft YaHei" w:cs="Microsoft YaHei"/>
        </w:rPr>
        <w:t>嗰啲由米勒派所預表嘅人,會重演第一次失望嘅經歷;而當佢哋如此行嘅時候,佢哋必須明白,佢哋同樣正處於童女比喻之中嘅遲延時期.惟有保惠師嘅感化,先能使佢哋看見呢個真理.呢種由保惠師所促成嘅認識,乃係以以西結奉命向乾枯、死咗嘅骸骨之谷所宣告嘅第一個預言作為表徵.</w:t>
      </w:r>
    </w:p>
    <w:p>
      <w:pPr>
        <w:pStyle w:val="ArticleScripture"/>
        <w:jc w:val="left"/>
      </w:pPr>
      <w:r>
        <w:rPr>
          <w:rFonts w:ascii="Microsoft YaHei" w:hAnsi="Microsoft YaHei" w:eastAsia="Microsoft YaHei" w:cs="Microsoft YaHei"/>
        </w:rPr>
        <w:t>祂又對我說：「你要向呢啲骸骨發預言,對佢哋講：你哋呢啲枯乾嘅骸骨啊,要聽耶和華嘅話.主耶和華對呢啲骸骨如此說：看哪,我必使氣息進入你哋裏面,你哋就要活過來.我必給你哋加上筋,令肉長上來,又用皮遮蔽你哋,將氣息放入你哋裏面,你哋就要活過來;你哋就知道我係耶和華.」於是我遵命發預言;正當我發預言嘅時候,就有響聲,看哪,有震動;啲骸骨就彼此連合,各按其骨. 我觀看,看哪,筋已生上,肉也長起,皮將佢哋遮蔽;只是佢哋裏面仲未有氣息.以西結書 37:4–8.</w:t>
      </w:r>
    </w:p>
    <w:p>
      <w:pPr>
        <w:pStyle w:val="ArticleBody"/>
        <w:jc w:val="left"/>
      </w:pPr>
      <w:r>
        <w:rPr>
          <w:rFonts w:ascii="Microsoft YaHei" w:hAnsi="Microsoft YaHei" w:eastAsia="Microsoft YaHei" w:cs="Microsoft YaHei"/>
        </w:rPr>
        <w:t>「聲音」係代表聖靈.喺嗰個時候,童女必須認出自己正處於遲延嘅時期.聖經對於嗰啲失望咗嘅人,當佢哋認出自己正處於遲延嘅時期之時所必須做嘅事,有極多教訓.耶利米教導話,佢哋絕不可返回「褻慢人嘅會中」;而喺寫畀非拉鐵非嘅信息裏面,呢個就係撒但嘅會堂.佢哋亦都必須將寶貴嘅同卑賤嘅分別出嚟.寶貴同卑賤相對,具有雙重意義.</w:t>
      </w:r>
    </w:p>
    <w:p>
      <w:pPr>
        <w:pStyle w:val="ArticleBody"/>
        <w:jc w:val="left"/>
      </w:pPr>
      <w:r>
        <w:rPr>
          <w:rFonts w:ascii="Microsoft YaHei" w:hAnsi="Microsoft YaHei" w:eastAsia="Microsoft YaHei" w:cs="Microsoft YaHei"/>
        </w:rPr>
        <w:t>多年前,當我將威廉．米勒的夢作出一種應用之時,我親自學會了這種先知性的區分.我正確地將寶石界定為上帝話語中的真理,而贗品寶石則界定為敗壞了的教義.此後,有人向我指出,雅各．懷愛倫也曾對威廉．米勒的夢作出應用;而在他的應用之中,他將寶石認定為上帝忠心的子民,將贗品寶石認定為虛假的真理承認者.當我查考雅各．懷愛倫關於這夢所教導的內容時,我便明白我們二人都是正確的.寶石可以代表上帝忠心的人,而假冒的寶石則代表不忠心的人;但寶石也可以代表上帝話語中的真理,而假冒的寶石則可以代表錯誤的教義.雅各．懷愛倫是將米勒的夢應用於他當時所生活的歷史之上,但我卻是把這夢視為末後日子的歷史.這兩種應用合在一起,顯明人會成為自己所相信的;而若他們選擇持守錯誤的教義,他們就必連同自己所依附的那些教義,一併被那拿塵掃的人從窗戶掃出去.我們就是我們所吃的.</w:t>
      </w:r>
    </w:p>
    <w:p>
      <w:pPr>
        <w:pStyle w:val="ArticleBody"/>
        <w:jc w:val="left"/>
      </w:pPr>
      <w:r>
        <w:rPr>
          <w:rFonts w:ascii="Microsoft YaHei" w:hAnsi="Microsoft YaHei" w:eastAsia="Microsoft YaHei" w:cs="Microsoft YaHei"/>
        </w:rPr>
        <w:t>當失望嘅人發覺自己正處於延遲嘅時期之中,照耶利米所講,佢哋就要將寶貴嘅同卑賤嘅分別出嚟.</w:t>
      </w:r>
    </w:p>
    <w:p>
      <w:pPr>
        <w:pStyle w:val="ArticleScripture"/>
        <w:jc w:val="left"/>
      </w:pPr>
      <w:r>
        <w:rPr>
          <w:rFonts w:ascii="Microsoft YaHei" w:hAnsi="Microsoft YaHei" w:eastAsia="Microsoft YaHei" w:cs="Microsoft YaHei"/>
        </w:rPr>
        <w:t>「嗰啲與上帝政權交戰嘅人,點解竟會擁有佢哋有時所表現出嚟嘅智慧呢？撒但自己曾喺天庭受教育,佢對善與惡都有所認識.佢將寶貴嘅同卑賤嘅混雜埋一齊,而呢一點正係畀佢有能力去迷惑人嘅原因.但撒但既然披上咗天上光輝嘅衣袍,我哋就可以將佢當作光明嘅天使去接受嗎？試探者有佢嘅代理人,按住佢嘅方法受教育,受佢嘅靈所激發,又適合做佢嘅工作.我哋可以同佢哋合作嗎？我哋可以接受佢代理人嘅作為,視之為獲得教育所必需嘅嗎？」«服務真詮»,440.</w:t>
      </w:r>
    </w:p>
    <w:p>
      <w:pPr>
        <w:pStyle w:val="ArticleBody"/>
        <w:jc w:val="left"/>
      </w:pPr>
      <w:r>
        <w:rPr>
          <w:rFonts w:ascii="Microsoft YaHei" w:hAnsi="Microsoft YaHei" w:eastAsia="Microsoft YaHei" w:cs="Microsoft YaHei"/>
        </w:rPr>
        <w:t>寶貴與卑賤,象徵真理與謬誤;亦象徵兩類人.</w:t>
      </w:r>
    </w:p>
    <w:p>
      <w:pPr>
        <w:pStyle w:val="ArticleScripture"/>
        <w:jc w:val="left"/>
      </w:pPr>
      <w:r>
        <w:rPr>
          <w:rFonts w:ascii="Microsoft YaHei" w:hAnsi="Microsoft YaHei" w:eastAsia="Microsoft YaHei" w:cs="Microsoft YaHei"/>
        </w:rPr>
        <w:t>「然而,神堅固的根基立住了,上面有這印記：主認識誰是屬祂的人.又說：凡稱呼基督之名的人,總要離開不義.可是在一個大戶人家裏,不但有金器銀器,也有木器瓦器;有作貴重用途的,也有作卑賤用途的.」這「大戶人家」乃是代表教會.在教會裏,卑賤的與寶貴的都會存在.撒在海裏的網,聚攏好壞各樣的魚.」«Review and Herald»,1901年2月5日.</w:t>
      </w:r>
    </w:p>
    <w:p>
      <w:pPr>
        <w:pStyle w:val="ArticleBody"/>
        <w:jc w:val="left"/>
      </w:pPr>
      <w:r>
        <w:rPr>
          <w:rFonts w:ascii="Microsoft YaHei" w:hAnsi="Microsoft YaHei" w:eastAsia="Microsoft YaHei" w:cs="Microsoft YaHei"/>
        </w:rPr>
        <w:t>耶利米蒙吩咐,若他要回轉,就必須從愚拙的童女中分別出來,也必須與愚拙童女嘅錯謬教訓分離.一百四十四萬四千人,乃係那些進入完全合一之人.耶利米所代表嘅,乃係那些蒙以西結四風第二道信息呼召受印的人所必須完成嘅工作;如此,當異象發言之時,他們先能成為神嘅「口」.當審判來到之時,異象曾在米勒派嘅歷史中發言;及至地獸發言、第三樣災禍嘅審判臨到之時,異象亦在一百四十四萬四千人嘅歷史中發言.那時,凡完成了耶利米所指明之工作的人,就被高舉為神嘅守望者.</w:t>
      </w:r>
    </w:p>
    <w:p>
      <w:pPr>
        <w:pStyle w:val="ArticleBody"/>
        <w:jc w:val="left"/>
      </w:pPr>
      <w:r>
        <w:rPr>
          <w:rFonts w:ascii="Microsoft YaHei" w:hAnsi="Microsoft YaHei" w:eastAsia="Microsoft YaHei" w:cs="Microsoft YaHei"/>
        </w:rPr>
        <w:t>當主差遣保惠師去喚醒那些失望的人,使他們從死亡中甦醒之時,祂指出一項他們必須成就的潔淨工作;若他們要在星期日法令危機之中作祂的代言人,就必須完成這工作.以賽亞與耶利米的勸勉一致.</w:t>
      </w:r>
    </w:p>
    <w:p>
      <w:pPr>
        <w:pStyle w:val="ArticleScripture"/>
        <w:jc w:val="left"/>
      </w:pPr>
      <w:r>
        <w:rPr>
          <w:rFonts w:ascii="Microsoft YaHei" w:hAnsi="Microsoft YaHei" w:eastAsia="Microsoft YaHei" w:cs="Microsoft YaHei"/>
        </w:rPr>
        <w:t>那報佳音、傳平安、報美福、傳救恩,對錫安說：「你的 神作王了！」這人的腳蹤在山上何等佳美！你的守望者必揚起聲來;他們必同聲歌唱;因為耶和華歸回錫安的時候,他們必親眼看見.耶路撒冷的荒場啊,要發聲歡呼,一同歌唱;因為耶和華安慰了他的百姓,救贖了耶路撒冷.以賽亞書 52:7–9.</w:t>
      </w:r>
    </w:p>
    <w:p>
      <w:pPr>
        <w:pStyle w:val="ArticleBody"/>
        <w:jc w:val="left"/>
      </w:pPr>
      <w:r>
        <w:rPr>
          <w:rFonts w:ascii="Microsoft YaHei" w:hAnsi="Microsoft YaHei" w:eastAsia="Microsoft YaHei" w:cs="Microsoft YaHei"/>
        </w:rPr>
        <w:t>嗰啲「報佳音」同埋「傳揚平安與救恩」嘅人,必「同聲揚聲」,因為佢哋「必親眼一同看見」.</w:t>
      </w:r>
    </w:p>
    <w:p>
      <w:pPr>
        <w:pStyle w:val="ArticleScripture"/>
        <w:jc w:val="left"/>
      </w:pPr>
      <w:r>
        <w:rPr>
          <w:rFonts w:ascii="Microsoft YaHei" w:hAnsi="Microsoft YaHei" w:eastAsia="Microsoft YaHei" w:cs="Microsoft YaHei"/>
        </w:rPr>
        <w:t>我又見到另外有幾個人,將佢哋嘅影響力同我先前所提到嗰啲人聯合起來,一齊盡其所能,使人離開身體,並造成混亂;而佢哋嘅影響,使上帝嘅真理蒙受羞辱.耶穌同聖天使正喺度興起並聯合上帝嘅子民,使佢哋喺一個信仰裏面合而為一,叫眾人都同有一個心思、一個判斷.當佢哋被帶進信仰嘅合一,以致喺現今時代呢啲莊嚴而重大的真理上看法一致之際,撒但就正喺度作工,敵擋佢哋嘅前進.耶穌藉着祂所使用嘅器皿作工,為要招聚並聯合;撒但則藉着佢所使用嘅器皿作工,為要分散同分裂.「因為,看哪,我必發命,將以色列家分散在列國中,好像用篩子篩穀一般;連一粒最細嘅穀粒,也不落在地上.」</w:t>
      </w:r>
    </w:p>
    <w:p>
      <w:pPr>
        <w:pStyle w:val="ArticleScripture"/>
        <w:jc w:val="left"/>
      </w:pPr>
      <w:r>
        <w:rPr>
          <w:rFonts w:ascii="Microsoft YaHei" w:hAnsi="Microsoft YaHei" w:eastAsia="Microsoft YaHei" w:cs="Microsoft YaHei"/>
        </w:rPr>
        <w:t>「上帝現今正在試驗並考驗祂的子民.品格正在被塑造.天使正在衡量道德上的價值,並忠實記錄世人一切的行為.在上帝自稱屬祂的子民當中,有敗壞的心;但他們必被試驗,也必被證明.那位鑒察各人內心的上帝,必將黑暗中隱藏的事顯明出來,就是那些往往最少被人疑及之處的事,好叫那些攔阻真理進展的絆腳石得以除去,並使上帝得着一班潔淨而聖潔的子民,去宣講祂的律例和典章.」</w:t>
      </w:r>
    </w:p>
    <w:p>
      <w:pPr>
        <w:pStyle w:val="ArticleScripture"/>
        <w:jc w:val="left"/>
      </w:pPr>
      <w:r>
        <w:rPr>
          <w:rFonts w:ascii="Microsoft YaHei" w:hAnsi="Microsoft YaHei" w:eastAsia="Microsoft YaHei" w:cs="Microsoft YaHei"/>
        </w:rPr>
        <w:t>「我哋救恩嘅元帥一步一步帶領佢嘅子民,潔淨佢哋,並使佢哋配得變化升天;而嗰啲傾向離開身體、唔願意受帶領、並且以自己嘅義為滿足嘅人,就被留喺後面.『所以你裏頭嘅光若黑暗了,嗰黑暗係何等大呢！』冇任何迷惑比呢一種更能欺騙人心：就係使人放縱一種自恃嘅心靈,以為自己係啱嘅、係喺光中,然而佢哋卻正離開神嘅子民,而佢哋所珍愛嘅光,其實係黑暗.」«證言»卷一,332,333.</w:t>
      </w:r>
    </w:p>
    <w:p>
      <w:pPr>
        <w:pStyle w:val="ArticleBody"/>
        <w:jc w:val="left"/>
      </w:pPr>
      <w:r>
        <w:rPr>
          <w:rFonts w:ascii="Microsoft YaHei" w:hAnsi="Microsoft YaHei" w:eastAsia="Microsoft YaHei" w:cs="Microsoft YaHei"/>
        </w:rPr>
        <w:t>以賽亞書呢段經文中,「報佳音」呢一句重複出現兩次,乃係為咗指明午夜呼聲嘅歷史;而引到以賽亞描述當寶貴的與下賤的分別出來之時所成就之合一嘅那些經文,亦同樣如此.</w:t>
      </w:r>
    </w:p>
    <w:p>
      <w:pPr>
        <w:pStyle w:val="ArticleScripture"/>
        <w:jc w:val="left"/>
      </w:pPr>
      <w:r>
        <w:rPr>
          <w:rFonts w:ascii="Microsoft YaHei" w:hAnsi="Microsoft YaHei" w:eastAsia="Microsoft YaHei" w:cs="Microsoft YaHei"/>
        </w:rPr>
        <w:t>錫安哪,醒起,醒起;披上你嘅能力;耶路撒冷,聖城啊,著上你華美嘅衣裳;因為從今以後,未受割禮嘅同不潔淨嘅,必不再進入你中間.耶路撒冷啊,抖落塵土;起來坐下;錫安被擄嘅女子啊,解開你頸項上嘅鎖鏈.以賽亞書 52:1, 2</w:t>
      </w:r>
    </w:p>
    <w:p>
      <w:pPr>
        <w:pStyle w:val="ArticleBody"/>
        <w:jc w:val="left"/>
      </w:pPr>
      <w:r>
        <w:rPr>
          <w:rFonts w:ascii="Microsoft YaHei" w:hAnsi="Microsoft YaHei" w:eastAsia="Microsoft YaHei" w:cs="Microsoft YaHei"/>
        </w:rPr>
        <w:t>耶利米代表嗰啲處於第一次失望之中、並且認明自己正身處延遲時期嘅人.以賽亞吩咐同樣呢一班人要「興起,興起」.佢哋就興起,並且最終達到一個地步,神嘅教會之中將不再有未受割禮嘅同埋不潔淨嘅人,因為佢哋已經完成咗將寶貴嘅同下賤嘅分別出來嘅工作.「主願意祂嘅教會先被潔淨,然後祂嘅審判先會更顯著地臨到世界.」</w:t>
      </w:r>
    </w:p>
    <w:p>
      <w:pPr>
        <w:pStyle w:val="ArticleScripture"/>
        <w:jc w:val="left"/>
      </w:pPr>
      <w:r>
        <w:rPr>
          <w:rFonts w:ascii="Microsoft YaHei" w:hAnsi="Microsoft YaHei" w:eastAsia="Microsoft YaHei" w:cs="Microsoft YaHei"/>
        </w:rPr>
        <w:t>「我哋正迅速逼近呢個世界歷史嘅終局.結局已經非常近,比許多人所料想嘅近得多;我深感負擔,要敦促我哋嘅子民切切尋求主.許多人仍在沉睡,而要講乜嘢,先可以使佢哋從屬肉體嘅昏睡中醒覺過來呢？主願意祂嘅教會先得潔淨,然後祂嘅審判先會更顯著地臨到世界.」</w:t>
      </w:r>
    </w:p>
    <w:p>
      <w:pPr>
        <w:pStyle w:val="ArticleScripture"/>
        <w:jc w:val="left"/>
      </w:pPr>
      <w:r>
        <w:rPr>
          <w:rFonts w:ascii="Microsoft YaHei" w:hAnsi="Microsoft YaHei" w:eastAsia="Microsoft YaHei" w:cs="Microsoft YaHei"/>
        </w:rPr>
        <w:t>「『祂來臨之日,誰能當得起呢？祂顯現之時,誰能站立得住呢？因為祂如煉淨之人的火,又如漂布之人的鹼;祂必坐下,如煉淨銀子的,又如潔淨人的;祂必潔淨利未之子,熬煉他們像金銀一樣,使他們可以公義獻供物給耶和華.』」</w:t>
      </w:r>
    </w:p>
    <w:p>
      <w:pPr>
        <w:pStyle w:val="ArticleScripture"/>
        <w:jc w:val="left"/>
      </w:pPr>
      <w:r>
        <w:rPr>
          <w:rFonts w:ascii="Microsoft YaHei" w:hAnsi="Microsoft YaHei" w:eastAsia="Microsoft YaHei" w:cs="Microsoft YaHei"/>
        </w:rPr>
        <w:t>「基督必除去一切虛飾嘅外衣.真與假嘅任何混雜,都唔能夠欺騙佢.『祂如煉淨之人的火,』將寶貴嘅同卑賤嘅分開,將渣滓同金子分別出嚟.」</w:t>
      </w:r>
    </w:p>
    <w:p>
      <w:pPr>
        <w:pStyle w:val="ArticleScripture"/>
        <w:jc w:val="left"/>
      </w:pPr>
      <w:r>
        <w:rPr>
          <w:rFonts w:ascii="Microsoft YaHei" w:hAnsi="Microsoft YaHei" w:eastAsia="Microsoft YaHei" w:cs="Microsoft YaHei"/>
        </w:rPr>
        <w:t>「好似利未人一樣,上帝所揀選嘅子民,乃係由祂分別出來,歸祂作特別嘅工作.每一個真實嘅基督徒都帶有祭司嘅憑據.佢蒙尊榮,承擔神聖嘅責任,向世人表明佢天父嘅品格.佢應當切切留心呢句話：『所以你哋要完全,正如你哋在天上嘅父完全一樣.』」</w:t>
      </w:r>
    </w:p>
    <w:p>
      <w:pPr>
        <w:pStyle w:val="ArticleScripture"/>
        <w:jc w:val="left"/>
      </w:pPr>
      <w:r>
        <w:rPr>
          <w:rFonts w:ascii="Microsoft YaHei" w:hAnsi="Microsoft YaHei" w:eastAsia="Microsoft YaHei" w:cs="Microsoft YaHei"/>
        </w:rPr>
        <w:t>「但向你哋敬畏我名嘅人,必有公義嘅日頭出現,其翅膀有醫治之能;你哋必出嚟跳躍,如同欄中嘅肥牛犢.你哋必踐踏惡人;因為喺我施行呢事嘅日子,佢哋必成為你哋腳掌下嘅灰塵,呢係萬軍之耶和華所講嘅.」</w:t>
      </w:r>
    </w:p>
    <w:p>
      <w:pPr>
        <w:pStyle w:val="ArticleScripture"/>
        <w:jc w:val="left"/>
      </w:pPr>
      <w:r>
        <w:rPr>
          <w:rFonts w:ascii="Microsoft YaHei" w:hAnsi="Microsoft YaHei" w:eastAsia="Microsoft YaHei" w:cs="Microsoft YaHei"/>
        </w:rPr>
        <w:t>「你哋當記念我僕人摩西嘅律法,就係我喺何烈山為全以色列所吩咐佢嘅律例同典章.看哪,耶和華大而可畏之日未到以前,我必差遣先知以利亞到你哋嗰度去.佢必使父親嘅心轉向兒女,兒女嘅心轉向父親,免得我來咒詛遍地.」«Review and Herald»,1906年11月8日.</w:t>
      </w:r>
    </w:p>
    <w:p>
      <w:pPr>
        <w:pStyle w:val="ArticleBody"/>
        <w:jc w:val="left"/>
      </w:pPr>
      <w:r>
        <w:rPr>
          <w:rFonts w:ascii="Microsoft YaHei" w:hAnsi="Microsoft YaHei" w:eastAsia="Microsoft YaHei" w:cs="Microsoft YaHei"/>
        </w:rPr>
        <w:t>凡持守錯誤道理的人,必在那段以於曠野呼喊之「聲音」開始的歷史中被分別出來.凡拒絕讓上帝創造的大能在自己身上產生個人聖化經驗的人,必在那段以於曠野呼喊之「聲音」開始的歷史中,從「金子」之中被分別出來.他們仍會停留在老底嘉的狀態,正正在老底嘉過渡進入非拉鐵非的關口上.</w:t>
      </w:r>
    </w:p>
    <w:p>
      <w:pPr>
        <w:pStyle w:val="ArticleBody"/>
        <w:jc w:val="left"/>
      </w:pPr>
      <w:r>
        <w:rPr>
          <w:rFonts w:ascii="Microsoft YaHei" w:hAnsi="Microsoft YaHei" w:eastAsia="Microsoft YaHei" w:cs="Microsoft YaHei"/>
        </w:rPr>
        <w:t>將寶貴的從卑賤的當中分別出來,幾乎完全係那位忽然來到、要潔淨利未子孫之立約使者嘅工作;但我哋必須有分參與.</w:t>
      </w:r>
    </w:p>
    <w:p>
      <w:pPr>
        <w:pStyle w:val="ArticleScripture"/>
        <w:jc w:val="left"/>
      </w:pPr>
      <w:r>
        <w:rPr>
          <w:rFonts w:ascii="Microsoft YaHei" w:hAnsi="Microsoft YaHei" w:eastAsia="Microsoft YaHei" w:cs="Microsoft YaHei"/>
        </w:rPr>
        <w:t>所以,我親愛嘅,正如你哋一向常常順服,不但在我同在嘅時候,就係我如今不在嘅時候,更加要恐懼戰兢,作成你哋自己得救嘅工夫.因為係神喺你哋裏面運行,使你哋立志同行事,為要成就祂嘅美意.凡所行嘅,都不要發怨言,起爭論;使你哋無可指摘,純全無偽,作神無瑕疵嘅兒女,喺彎曲悖謬嘅世代中,喺其中好似明光照耀於世.腓立比書 2:12–15.</w:t>
      </w:r>
    </w:p>
    <w:p>
      <w:pPr>
        <w:pStyle w:val="ArticleBody"/>
        <w:jc w:val="left"/>
      </w:pPr>
      <w:r>
        <w:rPr>
          <w:rFonts w:ascii="Microsoft YaHei" w:hAnsi="Microsoft YaHei" w:eastAsia="Microsoft YaHei" w:cs="Microsoft YaHei"/>
        </w:rPr>
        <w:t>耶利米若渴望喺將臨嘅審判中作神嘅代言人,就被吩咐要將寶貴嘅同卑賤嘅分別出嚟.耶利米既然聽見神向佢所發嘅勸誡,就顯明保惠師嘅同在早已可供佢領受,只要佢揀選承擔呢項工作.</w:t>
      </w:r>
    </w:p>
    <w:p>
      <w:pPr>
        <w:pStyle w:val="ArticleScripture"/>
        <w:jc w:val="left"/>
      </w:pPr>
      <w:r>
        <w:rPr>
          <w:rFonts w:ascii="Microsoft YaHei" w:hAnsi="Microsoft YaHei" w:eastAsia="Microsoft YaHei" w:cs="Microsoft YaHei"/>
        </w:rPr>
        <w:t>「得救嘅工作乃係一種合作嘅事,一項共同進行嘅運作.上帝同悔改嘅罪人之間必須有協作.呢樣對於喺品格中形成正確原則乃係必要嘅.人必須懇切努力,去勝過一切攔阻佢達到完全嘅事;但佢喺成功上卻係全然倚賴上帝.單靠人自己嘅努力並不足夠.若冇神聖能力嘅幫助,一切都毫無功效.上帝作工,人亦作工.抗拒試探必須由人去作,而人所需嘅力量,必須從上帝而嚟.一邊係無限嘅智慧、憐憫同能力;另一邊則係軟弱、有罪,同絕對嘅無助. 」</w:t>
      </w:r>
    </w:p>
    <w:p>
      <w:pPr>
        <w:pStyle w:val="ArticleScripture"/>
        <w:jc w:val="left"/>
      </w:pPr>
      <w:r>
        <w:rPr>
          <w:rFonts w:ascii="Microsoft YaHei" w:hAnsi="Microsoft YaHei" w:eastAsia="Microsoft YaHei" w:cs="Microsoft YaHei"/>
        </w:rPr>
        <w:t>「上帝願意我哋能夠自我克制.但若冇我哋嘅同意同合作,祂就唔能夠幫助我哋.神聖嘅靈係藉住賜予人嘅能力同才幹而運行.我哋靠自己,並冇能力使我哋嘅宗旨、意願同傾向與上帝嘅旨意和諧一致;但如果我哋『願意被造成願意』,救主就必為我哋成就呢事,『將各樣嘅計謀,各樣攔阻人認識上帝而自高之事,一概攻破了;又將人所有嘅心意奪回,使它都順服基督.』哥林多後書 10:5.」«使徒行述»,482.</w:t>
      </w:r>
    </w:p>
    <w:p>
      <w:pPr>
        <w:pStyle w:val="ArticleBody"/>
        <w:jc w:val="left"/>
      </w:pPr>
      <w:r>
        <w:rPr>
          <w:rFonts w:ascii="Microsoft YaHei" w:hAnsi="Microsoft YaHei" w:eastAsia="Microsoft YaHei" w:cs="Microsoft YaHei"/>
        </w:rPr>
        <w:t>啟示錄十一章所講嘅三日半,當枯骨死喺街上之時,乃係「曠野」嘅表號;而「曠野」乃代表利未記二十六章所講嘅「七期」.喺呢三日半分散期結束之時,凡蒙召要列於十四萬四千人之中嘅人,都要「醒起」並且「抖落塵土」.懷姊妹話：「主願意祂的教會先被潔淨,然後祂的審判纔更顯著地臨到世界.」</w:t>
      </w:r>
    </w:p>
    <w:p>
      <w:pPr>
        <w:pStyle w:val="ArticleBody"/>
        <w:jc w:val="left"/>
      </w:pPr>
      <w:r>
        <w:rPr>
          <w:rFonts w:ascii="Microsoft YaHei" w:hAnsi="Microsoft YaHei" w:eastAsia="Microsoft YaHei" w:cs="Microsoft YaHei"/>
        </w:rPr>
        <w:t>關於「被潔淨的教會」,她提到耶利米所說的分別過程,就是把「寶貴的和下賤的」分開.她也把這件事與«瑪拉基書»第三章聯繫起來,在那裏,有一位使者為立約的使者預備道路.那位預備道路的使者,就是以賽亞所說「在曠野呼喊的聲音」.立約的使者乃是基督;祂正預備與那十四萬四千人立約,他們「像」「利未人」一樣,「被祂分別出來,作祂特別的工作.」接着,她又指出他們是祭司,並引用耶穌的話說：「所以,你們要完全,像你們在天上的父完全一樣.」</w:t>
      </w:r>
    </w:p>
    <w:p>
      <w:pPr>
        <w:pStyle w:val="ArticleBody"/>
        <w:jc w:val="left"/>
      </w:pPr>
      <w:r>
        <w:rPr>
          <w:rFonts w:ascii="Microsoft YaHei" w:hAnsi="Microsoft YaHei" w:eastAsia="Microsoft YaHei" w:cs="Microsoft YaHei"/>
        </w:rPr>
        <w:t>喺延遲嘅時期結束之際,有一個潔淨嘅過程被標明出嚟,因為主有一項特別嘅工作要交畀嗰十四萬四千人去完成,而且喺「祂嘅審判要更顯著地降喺世界之上」之前,祂必定會有一個被潔淨嘅教會.祂嘅審判而家已經喺世界之中,但到咗星期日法令之時,「上帝毀滅性嘅審判」就開始降下.</w:t>
      </w:r>
    </w:p>
    <w:p>
      <w:pPr>
        <w:pStyle w:val="ArticleBody"/>
        <w:jc w:val="left"/>
      </w:pPr>
      <w:r>
        <w:rPr>
          <w:rFonts w:ascii="Microsoft YaHei" w:hAnsi="Microsoft YaHei" w:eastAsia="Microsoft YaHei" w:cs="Microsoft YaHei"/>
        </w:rPr>
        <w:t>嗰啲審判乃係「畀從未認識真理之人嘅憐憫時期」.但對於嗰啲唔肯進入所必需之潔淨過程嘅人而言,喺嗰啲審判之中並無憐憫.嗰啲「審判」既然「更顯著地降下」,就表明乃係帶有記號性質嘅審判.佢哋代表一個訊號;而聖靈就藉住嗰啲審判所造成嘅混亂與困惑,去標明嗰啲守「虛假安息日」嘅人,同嗰啲「憑良心守主之安息日」嘅人之間嘅分別;因為呢個乃係「世界可以受警告」嘅唯一途徑.嗰啲作為訊號嘅審判,正係聖靈所使用嘅背景,好叫仍然喺巴比倫之中嘅上帝兒女,得以辨認十四萬四千人嘅旌旗.</w:t>
      </w:r>
    </w:p>
    <w:p>
      <w:pPr>
        <w:pStyle w:val="ArticleBody"/>
        <w:jc w:val="left"/>
      </w:pPr>
      <w:r>
        <w:rPr>
          <w:rFonts w:ascii="Microsoft YaHei" w:hAnsi="Microsoft YaHei" w:eastAsia="Microsoft YaHei" w:cs="Microsoft YaHei"/>
        </w:rPr>
        <w:t>但懷愛倫姊妹並唔單止提到«瑪拉基書»第三章;佢亦引用咗«瑪拉基書»第四章結尾嗰幾節,並再次提到嗰個要為立約之使者預備道路嘅「聲音」.嗰幾節結尾經文並唔係講為立約之使者作預備;佢哋所講嘅,乃係記念摩西嘅律法,以及使父親嘅心轉向兒女,兒女嘅心轉向父親.「聲音」首先係為基督——作為立約之使者——預備,好叫祂忽然來到祂嘅殿中,潔淨祂嗰班已被喚醒、卻曾經失望嘅子民,使佢哋可以完成旗幟嘅工作.然後,瑪拉基又講到「聲音」工作嘅另一個層面.</w:t>
      </w:r>
    </w:p>
    <w:p>
      <w:pPr>
        <w:pStyle w:val="ArticleBody"/>
        <w:jc w:val="left"/>
      </w:pPr>
      <w:r>
        <w:rPr>
          <w:rFonts w:ascii="Microsoft YaHei" w:hAnsi="Microsoft YaHei" w:eastAsia="Microsoft YaHei" w:cs="Microsoft YaHei"/>
        </w:rPr>
        <w:t>佢「必使父親嘅心轉向兒女,兒女嘅心轉向父親」,而且佢要喺同何烈所頒賜嘅律法有關之事上作成呢項工作.以利亞,即亦即係以賽亞所講嘅「聲音」,將要指出神子民嘅罪.呢係潔淨過程嘅一部分.罪只有一個定義,就係違犯喺何烈所頒賜嘅律法.施洗約翰就係以利亞,而佢嘅工作亦包括嗰一個要素.</w:t>
      </w:r>
    </w:p>
    <w:p>
      <w:pPr>
        <w:pStyle w:val="ArticleScripture"/>
        <w:jc w:val="left"/>
      </w:pPr>
      <w:r>
        <w:rPr>
          <w:rFonts w:ascii="Microsoft YaHei" w:hAnsi="Microsoft YaHei" w:eastAsia="Microsoft YaHei" w:cs="Microsoft YaHei"/>
        </w:rPr>
        <w:t>當那些日子,施洗約翰出來,在猶太的曠野傳道,說：「你們應當悔改,因為天國近了.」這人就是先知以賽亞所說的,他說：「在曠野有人聲喊着說：預備主的道,修直他的路.」這約翰身穿駱駝毛的衣服,腰束皮帶;他的食物是蝗蟲和野蜜.那時,耶路撒冷、猶太全地,並約但河一帶地方的人,都出去到他那裏,在約但河裏受他的洗,承認他們的罪.他見許多法利賽人和撒都該人來受洗,就對他們說：「毒蛇的種類！誰指示你們逃避將來的忿怒呢？」</w:t>
      </w:r>
    </w:p>
    <w:p>
      <w:pPr>
        <w:pStyle w:val="ArticleScripture"/>
        <w:jc w:val="left"/>
      </w:pPr>
      <w:r>
        <w:rPr>
          <w:rFonts w:ascii="Microsoft YaHei" w:hAnsi="Microsoft YaHei" w:eastAsia="Microsoft YaHei" w:cs="Microsoft YaHei"/>
        </w:rPr>
        <w:t>所以,你們要結出與悔改相稱的果子來;不要自己心裏說：我們有亞伯拉罕作我們的父.因為我告訴你們,神能從這些石頭中給亞伯拉罕興起子孫來.現在,斧子已經放在樹根上;凡不結好果子的樹,就砍下來,丟在火裏.我實在是用水給你們施洗,叫你們悔改;但那在我以後來的,能力比我更大,我就是給他提鞋也不配;他要用聖靈與火給你們施洗.他手裏拿着簸箕,要徹底揚淨他的場,把麥子收在倉裏;只是糠秕要用不滅的火燒盡.馬太福音 3:1–12.</w:t>
      </w:r>
    </w:p>
    <w:p>
      <w:pPr>
        <w:pStyle w:val="ArticleBody"/>
        <w:jc w:val="left"/>
      </w:pPr>
      <w:r>
        <w:rPr>
          <w:rFonts w:ascii="Microsoft YaHei" w:hAnsi="Microsoft YaHei" w:eastAsia="Microsoft YaHei" w:cs="Microsoft YaHei"/>
        </w:rPr>
        <w:t>施洗約翰來到«啟示錄»第十一章嗰三日半嘅「曠野」;因為眾先知所講論嘅,更多係末後嘅日子,過於佢哋自己所生活嘅日子.佢帶來一個信息,叫人從罪中悔改,因為天國近了;正如當「時候近了」,«耶穌基督的啟示»就被揭開一樣.施洗約翰說明咗「聲音」嘅工作;因為照耶穌所講,佢亦都係那將要來嘅以利亞.</w:t>
      </w:r>
    </w:p>
    <w:p>
      <w:pPr>
        <w:pStyle w:val="ArticleScripture"/>
        <w:jc w:val="left"/>
      </w:pPr>
      <w:r>
        <w:rPr>
          <w:rFonts w:ascii="Microsoft YaHei" w:hAnsi="Microsoft YaHei" w:eastAsia="Microsoft YaHei" w:cs="Microsoft YaHei"/>
        </w:rPr>
        <w:t>因為眾先知同律法都係講預言,直到約翰為止.你哋若肯領受,呢人就係那要來的以利亞.有耳可聽的,就應當聽.馬太福音 11:13–15.</w:t>
      </w:r>
    </w:p>
    <w:p>
      <w:pPr>
        <w:pStyle w:val="ArticleBody"/>
        <w:jc w:val="left"/>
      </w:pPr>
      <w:r>
        <w:rPr>
          <w:rFonts w:ascii="Microsoft YaHei" w:hAnsi="Microsoft YaHei" w:eastAsia="Microsoft YaHei" w:cs="Microsoft YaHei"/>
        </w:rPr>
        <w:t>耶穌指出,施洗約翰嘅先知性身分乃係一個試驗.佢直接講：「你哋若肯領受,」然後耶穌又以呢句話鼓勵佢嘅門徒去領受：「有耳可聽的,就應當聽.」應當聽乜嘢呢？應當聽見嗰把聲音究竟係邊一位;嗰把聲音來到«聖經»最後嘅曠野,並為立約之使者預備道路,好叫佢預備嗰十四萬四千人,在上帝發出顯著審判嘅時候,去作一項特別嘅工作.</w:t>
      </w:r>
    </w:p>
    <w:p>
      <w:pPr>
        <w:pStyle w:val="ArticleBody"/>
        <w:jc w:val="left"/>
      </w:pPr>
      <w:r>
        <w:rPr>
          <w:rFonts w:ascii="Microsoft YaHei" w:hAnsi="Microsoft YaHei" w:eastAsia="Microsoft YaHei" w:cs="Microsoft YaHei"/>
        </w:rPr>
        <w:t>約翰穿着「駱駝毛的衣服,腰束皮帶;他的食物是蝗蟲和野蜜.」他的「食物」乃是伊斯蘭的信息,因為「蝗蟲」一詞象徵伊斯蘭,而蜜乃是神的話,在他口中是甘甜的.他所吃的甘甜信息,是關乎那「野」的阿拉伯野驢;這乃是聖經中伊斯蘭最早的象徵.這關乎伊斯蘭之阿拉伯野驢的甘甜信息,也就是同樣由「蝗蟲」所表徵的,亦編織在他的衣服裏,因為駱駝也是伊斯蘭的另一個象徵.即使約翰所吃的食物所指的是蝗蟲樹,而不是昆蟲,把「蝗蟲」用作伊斯蘭的象徵,也並不是曲解這話. 「蝗蟲」一詞乃是伊斯蘭的象徵,而約翰並不是在表徵吃任何物質的食物;他的飲食乃是他所吃下之預言信息的象徵.</w:t>
      </w:r>
    </w:p>
    <w:p>
      <w:pPr>
        <w:pStyle w:val="ArticleBody"/>
        <w:jc w:val="left"/>
      </w:pPr>
      <w:r>
        <w:rPr>
          <w:rFonts w:ascii="Microsoft YaHei" w:hAnsi="Microsoft YaHei" w:eastAsia="Microsoft YaHei" w:cs="Microsoft YaHei"/>
        </w:rPr>
        <w:t>佢嘅腰帶就係«哈巴谷書»所表徵嘅「預言」.呢個預言將第一次失望、童女遲延嘅時期,以及喺神聖圖表上所表明之復臨運動嘅根基,總括聯繫埋一齊.«哈巴谷書»乃係嗰條預言性嘅腰帶,將所有呢啲真理都束結埋一齊.</w:t>
      </w:r>
    </w:p>
    <w:p>
      <w:pPr>
        <w:pStyle w:val="ArticleScripture"/>
        <w:jc w:val="left"/>
      </w:pPr>
      <w:r>
        <w:rPr>
          <w:rFonts w:ascii="Microsoft YaHei" w:hAnsi="Microsoft YaHei" w:eastAsia="Microsoft YaHei" w:cs="Microsoft YaHei"/>
        </w:rPr>
        <w:t>因為這異象有一定嘅日期,到咗終局必定顯明,決不虛謊;雖然遲延,仍要等候;因為它必然來到,決不遲延.看哪,自高自大的人,心不正直;惟義人必因信得生.哈巴谷書 2:3, 4</w:t>
      </w:r>
    </w:p>
    <w:p>
      <w:pPr>
        <w:pStyle w:val="ArticleBody"/>
        <w:jc w:val="left"/>
      </w:pPr>
      <w:r>
        <w:rPr>
          <w:rFonts w:ascii="Microsoft YaHei" w:hAnsi="Microsoft YaHei" w:eastAsia="Microsoft YaHei" w:cs="Microsoft YaHei"/>
        </w:rPr>
        <w:t>將構成那「聲音」警告之各信息束結如帶子的先知性信息,乃是童女的比喻,並且與那遲延、卻終必發言的異象有關.午夜呼聲的異象,使那心靈自高自大之卑賤者,與那因信稱義之寶貴者,顯出分別.因信稱義,乃是那「聲音」所束的帶子.</w:t>
      </w:r>
    </w:p>
    <w:p>
      <w:pPr>
        <w:pStyle w:val="ArticleScripture"/>
        <w:jc w:val="left"/>
      </w:pPr>
      <w:r>
        <w:rPr>
          <w:rFonts w:ascii="Microsoft YaHei" w:hAnsi="Microsoft YaHei" w:eastAsia="Microsoft YaHei" w:cs="Microsoft YaHei"/>
        </w:rPr>
        <w:t>公義必作祂腰間的帶;信實必作祂脅下的帶.以賽亞書 11:5.</w:t>
      </w:r>
    </w:p>
    <w:p>
      <w:pPr>
        <w:pStyle w:val="ArticleBody"/>
        <w:jc w:val="left"/>
      </w:pPr>
      <w:r>
        <w:rPr>
          <w:rFonts w:ascii="Microsoft YaHei" w:hAnsi="Microsoft YaHei" w:eastAsia="Microsoft YaHei" w:cs="Microsoft YaHei"/>
        </w:rPr>
        <w:t>當失望嘅「喺曠野呼喊嘅聲音」臨到之時,即係喺2020年7月18日嘅失望之後,佢嘅信息仍然係自2001年9月11日以來一直所傳講嘅同一個信息.呢個由將要來臨嘅以利亞向嗰啲等候中、失望嘅、死咗而枯乾嘅骸骨所發出嘅信息,就係：伊斯蘭乃係「表號性嘅審判」,為要成為背景,使神喺巴比倫中其他嘅兒女可以學習公義.</w:t>
      </w:r>
    </w:p>
    <w:p>
      <w:pPr>
        <w:pStyle w:val="ArticleScripture"/>
        <w:jc w:val="left"/>
      </w:pPr>
      <w:r>
        <w:rPr>
          <w:rFonts w:ascii="Microsoft YaHei" w:hAnsi="Microsoft YaHei" w:eastAsia="Microsoft YaHei" w:cs="Microsoft YaHei"/>
        </w:rPr>
        <w:t>義人嘅路係正直;至正直嘅主啊,你衡量義人嘅途徑.耶和華啊,我哋喺你審判嘅道上等候你;我哋心靈所渴想嘅,乃係你嘅名,同埋對你嘅記念.我嘅心喺夜間切慕你;我裏面嘅靈必切切尋求你：因為當你嘅審判臨到地上,世上嘅居民就學習公義.以賽亞書 26:7–9</w:t>
      </w:r>
    </w:p>
    <w:p>
      <w:pPr>
        <w:pStyle w:val="ArticleBody"/>
        <w:jc w:val="left"/>
      </w:pPr>
      <w:r>
        <w:rPr>
          <w:rFonts w:ascii="Microsoft YaHei" w:hAnsi="Microsoft YaHei" w:eastAsia="Microsoft YaHei" w:cs="Microsoft YaHei"/>
        </w:rPr>
        <w:t>施洗約翰,就是那將要來的以利亞,乃是«啟示錄»第十一章所述三日半之「曠野」中的「聲音」.佢嘅工作包括指出復臨運動第四代、亦即最後一代;佢哋心高氣傲,倚靠列祖屬靈嘅產業,卻又感覺到上帝嘅忿怒快要臨到.佢哋係第四代,因為佢哋已經完全顯明為一個同基督恰恰相反嘅世代.佢哋係毒蛇嘅種類,然而佢哋仍然指住佢哋嘅祖宗亞伯拉罕,辯稱自己其實係羔羊嘅世代.羔羊嘅世代就係彼得所講蒙揀選嘅族類;佢哋乃係無論羔羊往哪裏去都跟隨佢嘅人.</w:t>
      </w:r>
    </w:p>
    <w:p>
      <w:pPr>
        <w:pStyle w:val="ArticleBody"/>
        <w:jc w:val="left"/>
      </w:pPr>
      <w:r>
        <w:rPr>
          <w:rFonts w:ascii="Microsoft YaHei" w:hAnsi="Microsoft YaHei" w:eastAsia="Microsoft YaHei" w:cs="Microsoft YaHei"/>
        </w:rPr>
        <w:t>約翰顯然揭示咗嗰啲前來聽佢信息之人嘅罪,因為佢哋悔改並且受咗浸.佢亦都話畀佢哋知,有一位要喺佢之後嚟,要徹底揚淨祂嘅禾場.嗰位就係立約之使者,祂係「掃塵之人」,將假冒嘅錢幣同珠寶掃出窗外,並恢復原來嘅珠寶;而呢啲珠寶其後所發出嘅光輝,比起威廉·米勒喺第一位天使運動中奉天使指引從事聚集原來珠寶之工作嘅時候,明亮咗十倍.</w:t>
      </w:r>
    </w:p>
    <w:p>
      <w:pPr>
        <w:pStyle w:val="ArticleBody"/>
        <w:jc w:val="left"/>
      </w:pPr>
      <w:r>
        <w:rPr>
          <w:rFonts w:ascii="Microsoft YaHei" w:hAnsi="Microsoft YaHei" w:eastAsia="Microsoft YaHei" w:cs="Microsoft YaHei"/>
        </w:rPr>
        <w:t>施洗約翰直截了當地斥責老底嘉復臨信徒對他們祖宗亞伯拉罕所懷之倚靠;因為那將要來的以利亞,乃是要使父親的心轉向兒女,兒女的心轉向父親.聖經中首與末之應用原則,正表現在這項工作之中;同時,這亦顯明了那些發現自己處於分散之境、身在仇敵之地、死於曠野之人所得的補救之道.他們必須承認自己的罪,和他們列祖的罪,並要悔改.與承認自己的罪及父輩的罪同時,他們也必須承認,在那三日半的曠野時期之中,他們並沒有與主同行.此外,他們還必須承認,在那段歷史之中,上帝也沒有與他們同行.</w:t>
      </w:r>
    </w:p>
    <w:p>
      <w:pPr>
        <w:pStyle w:val="ArticleScripture"/>
        <w:jc w:val="left"/>
      </w:pPr>
      <w:r>
        <w:rPr>
          <w:rFonts w:ascii="Microsoft YaHei" w:hAnsi="Microsoft YaHei" w:eastAsia="Microsoft YaHei" w:cs="Microsoft YaHei"/>
        </w:rPr>
        <w:t>你哋中間餘剩嘅人,必因自己嘅罪孽喺仇敵之地消磨衰殘;又要因佢哋列祖嘅罪孽,同佢哋一同消磨衰殘.佢哋若承認自己嘅罪孽,同埋佢哋列祖嘅罪孽,並承認佢哋干犯我嘅過犯,即係佢哋怎樣與我反對而行;又承認我也與佢哋反對而行,把佢哋帶到仇敵之地;咁樣,若佢哋未受割禮嘅心謙卑下來,並且甘心接受自己罪孽所受嘅刑罰;我就要記念我與雅各所立嘅約,也要記念我與以撒所立嘅約,也要記念我與亞伯拉罕所立嘅約;我也要記念呢地.利未記 26:39–42.</w:t>
      </w:r>
    </w:p>
    <w:p>
      <w:pPr>
        <w:pStyle w:val="ArticleBody"/>
        <w:jc w:val="left"/>
      </w:pPr>
      <w:r>
        <w:rPr>
          <w:rFonts w:ascii="Microsoft YaHei" w:hAnsi="Microsoft YaHei" w:eastAsia="Microsoft YaHei" w:cs="Microsoft YaHei"/>
        </w:rPr>
        <w:t>呢個咒詛乃係因為佢哋冇記念嗰地嘅安息年.</w:t>
      </w:r>
    </w:p>
    <w:p>
      <w:pPr>
        <w:pStyle w:val="ArticleBody"/>
        <w:jc w:val="left"/>
      </w:pPr>
      <w:r>
        <w:rPr>
          <w:rFonts w:ascii="Microsoft YaHei" w:hAnsi="Microsoft YaHei" w:eastAsia="Microsoft YaHei" w:cs="Microsoft YaHei"/>
        </w:rPr>
        <w:t>施洗約翰,就是那將要來的以利亞,預表咗«啟示錄»第十一章三日半之中曠野裏嘅「聲音」.佢要引導嗰啲死咗嘅枯骨去「記念」何烈山上摩西嘅律法;佢哋若然如此,立約嘅使者就會「記念」佢哋列祖之約.但唯有喺佢哋承認自己嘅罪、佢哋列祖嘅罪,並且更卑微地,具體指出佢哋「得罪」神嘅過犯之時,先至會如此.</w:t>
      </w:r>
    </w:p>
    <w:p>
      <w:pPr>
        <w:pStyle w:val="ArticleBody"/>
        <w:jc w:val="left"/>
      </w:pPr>
      <w:r>
        <w:rPr>
          <w:rFonts w:ascii="Microsoft YaHei" w:hAnsi="Microsoft YaHei" w:eastAsia="Microsoft YaHei" w:cs="Microsoft YaHei"/>
        </w:rPr>
        <w:t>佢哋亦都必須承認,佢哋一直係「與」神「作對」而行,而神亦都一直係「與」佢哋「作對」而行.</w:t>
      </w:r>
    </w:p>
    <w:p>
      <w:pPr>
        <w:pStyle w:val="ArticleBody"/>
        <w:jc w:val="left"/>
      </w:pPr>
      <w:r>
        <w:rPr>
          <w:rFonts w:ascii="Microsoft YaHei" w:hAnsi="Microsoft YaHei" w:eastAsia="Microsoft YaHei" w:cs="Microsoft YaHei"/>
        </w:rPr>
        <w:t>佢哋亦都必須承認,自己就係«啟示錄»第十一章街上嗰啲枯乾嘅死骨,因為佢哋不得不承認,神曾經將佢哋帶到仇敵之地,而仇敵之地就係死亡.</w:t>
      </w:r>
    </w:p>
    <w:p>
      <w:pPr>
        <w:pStyle w:val="ArticleBody"/>
        <w:jc w:val="left"/>
      </w:pPr>
      <w:r>
        <w:rPr>
          <w:rFonts w:ascii="Microsoft YaHei" w:hAnsi="Microsoft YaHei" w:eastAsia="Microsoft YaHei" w:cs="Microsoft YaHei"/>
        </w:rPr>
        <w:t>照施洗約翰所言,佢哋亦都需要回答一個問題：究竟邊個就係喺「曠野」呼喊嘅「聲音」;因為約翰問道：「誰指示你們逃避將來的忿怒呢？」</w:t>
      </w:r>
    </w:p>
    <w:p>
      <w:pPr>
        <w:pStyle w:val="ArticleBody"/>
        <w:jc w:val="left"/>
      </w:pPr>
      <w:r>
        <w:rPr>
          <w:rFonts w:ascii="Microsoft YaHei" w:hAnsi="Microsoft YaHei" w:eastAsia="Microsoft YaHei" w:cs="Microsoft YaHei"/>
        </w:rPr>
        <w:t>我哋將會喺下一篇文章繼續討論呢啲題目.</w:t>
      </w:r>
    </w:p>
    <w:p>
      <w:pPr>
        <w:pStyle w:val="ArticleScripture"/>
        <w:jc w:val="left"/>
      </w:pPr>
      <w:r>
        <w:rPr>
          <w:rFonts w:ascii="Microsoft YaHei" w:hAnsi="Microsoft YaHei" w:eastAsia="Microsoft YaHei" w:cs="Microsoft YaHei"/>
        </w:rPr>
        <w:t>上帝嘅僕人受命：「你要大聲呼喊,不可止息;揚起你嘅聲音,好像號筒,向我嘅百姓說明他們嘅過犯,向雅各家指出他們嘅罪惡.」主論到呢等人話：「他們天天尋求我,樂意明白我嘅道,好像行義嘅國民一樣.」呢度所講嘅,乃係一班自我欺騙、自以為義、自滿自足嘅人,而主嘅僕人受命要大聲呼喊,向他們指出自己嘅過犯.歷代以來,呢項工作一直都為上帝嘅子民而作;而家比以往任何時候都更需要.——«教會證言»第5卷,299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的啟示——第十七篇</dc:title>
  <dc:subject>喚醒枯乾嘅骸骨：喺等候嘅時期對聖潔同信心嘅呼召</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